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C7188C"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C7188C"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C7188C"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C7188C"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C7188C"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C7188C"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C7188C"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C7188C"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C7188C"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C7188C"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C7188C"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C7188C"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C7188C"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C7188C"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C7188C"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C7188C"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C7188C"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C7188C"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C7188C"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C7188C"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C7188C"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C7188C"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C7188C"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C7188C"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C7188C"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C7188C"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C7188C"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C7188C"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C7188C"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C7188C"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C7188C"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40E75A6D"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1"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bookmarkStart w:id="28" w:name="_GoBack"/>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bookmarkEnd w:id="28"/>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94B7" w14:textId="77777777" w:rsidR="00A41FEB" w:rsidRDefault="00A41FEB" w:rsidP="005778D0">
      <w:r>
        <w:separator/>
      </w:r>
    </w:p>
  </w:endnote>
  <w:endnote w:type="continuationSeparator" w:id="0">
    <w:p w14:paraId="29AC75F6" w14:textId="77777777" w:rsidR="00A41FEB" w:rsidRDefault="00A41FEB"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498F5050" w:rsidR="00C7188C" w:rsidRPr="00AF67C6" w:rsidRDefault="00C7188C"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D0657">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D0657">
      <w:rPr>
        <w:rFonts w:ascii="Arial" w:hAnsi="Arial" w:cs="Arial"/>
        <w:b/>
        <w:bCs/>
        <w:noProof/>
        <w:sz w:val="28"/>
        <w:szCs w:val="28"/>
      </w:rPr>
      <w:t>75</w:t>
    </w:r>
    <w:r w:rsidRPr="004756A8">
      <w:rPr>
        <w:rFonts w:ascii="Arial" w:hAnsi="Arial" w:cs="Arial"/>
        <w:b/>
        <w:bCs/>
        <w:sz w:val="28"/>
        <w:szCs w:val="28"/>
      </w:rPr>
      <w:fldChar w:fldCharType="end"/>
    </w:r>
  </w:p>
  <w:p w14:paraId="1D8589BC" w14:textId="77777777" w:rsidR="00C7188C" w:rsidRDefault="00C7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03ACA784" w:rsidR="00C7188C" w:rsidRPr="00B25263" w:rsidRDefault="00C7188C"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D0657">
      <w:rPr>
        <w:rFonts w:ascii="Arial" w:hAnsi="Arial" w:cs="Arial"/>
        <w:b/>
        <w:bCs/>
        <w:noProof/>
        <w:sz w:val="28"/>
        <w:szCs w:val="28"/>
      </w:rPr>
      <w:t>6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D0657">
      <w:rPr>
        <w:rFonts w:ascii="Arial" w:hAnsi="Arial" w:cs="Arial"/>
        <w:b/>
        <w:bCs/>
        <w:noProof/>
        <w:sz w:val="28"/>
        <w:szCs w:val="28"/>
      </w:rPr>
      <w:t>75</w:t>
    </w:r>
    <w:r w:rsidRPr="00B25263">
      <w:rPr>
        <w:rFonts w:ascii="Arial" w:hAnsi="Arial" w:cs="Arial"/>
        <w:b/>
        <w:bCs/>
        <w:sz w:val="28"/>
        <w:szCs w:val="28"/>
      </w:rPr>
      <w:fldChar w:fldCharType="end"/>
    </w:r>
  </w:p>
  <w:p w14:paraId="58D3B512" w14:textId="77777777" w:rsidR="00C7188C" w:rsidRDefault="00C7188C"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C7188C" w:rsidRDefault="00C7188C"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C7188C" w:rsidRDefault="00C7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3C24" w14:textId="77777777" w:rsidR="00A41FEB" w:rsidRDefault="00A41FEB" w:rsidP="005778D0">
      <w:r>
        <w:separator/>
      </w:r>
    </w:p>
  </w:footnote>
  <w:footnote w:type="continuationSeparator" w:id="0">
    <w:p w14:paraId="29500E89" w14:textId="77777777" w:rsidR="00A41FEB" w:rsidRDefault="00A41FEB"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C7188C" w:rsidRDefault="00C7188C"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C7188C" w:rsidRPr="00C15451" w:rsidRDefault="00C7188C"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C7188C" w:rsidRDefault="00C7188C"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C7188C" w:rsidRPr="00C15451" w:rsidRDefault="00C7188C"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C7188C" w:rsidRPr="00E735C1" w:rsidRDefault="00C7188C"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C7188C" w:rsidRPr="00C15451" w:rsidRDefault="00C7188C"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C7188C" w:rsidRPr="0034341B" w:rsidRDefault="00C7188C"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C7188C" w:rsidRDefault="00C7188C"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C7188C" w:rsidRDefault="00C7188C"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C7188C" w:rsidRPr="001A5340" w:rsidRDefault="00C7188C"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C7188C" w:rsidRPr="00821A9B" w:rsidRDefault="00C7188C"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C7188C" w:rsidRPr="00C15451" w:rsidRDefault="00C7188C"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C7188C" w:rsidRPr="00C15451" w:rsidRDefault="00C7188C"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95EE-9BB7-4431-9880-88C4F97D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75</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39</cp:revision>
  <cp:lastPrinted>2020-12-04T09:12:00Z</cp:lastPrinted>
  <dcterms:created xsi:type="dcterms:W3CDTF">2020-09-21T12:07:00Z</dcterms:created>
  <dcterms:modified xsi:type="dcterms:W3CDTF">2022-03-24T17:28:00Z</dcterms:modified>
</cp:coreProperties>
</file>